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362C26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28</w:t>
      </w:r>
      <w:r w:rsidR="009A23DC" w:rsidRPr="00E971E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9A23DC" w:rsidRPr="00E971E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="009A23DC" w:rsidRPr="00E971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362C26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объектом проверки требований, установленных бюджетным законодательством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2C26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B46D8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1</cp:revision>
  <cp:lastPrinted>2019-02-25T08:18:00Z</cp:lastPrinted>
  <dcterms:created xsi:type="dcterms:W3CDTF">2017-05-15T12:29:00Z</dcterms:created>
  <dcterms:modified xsi:type="dcterms:W3CDTF">2019-02-25T08:18:00Z</dcterms:modified>
</cp:coreProperties>
</file>